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E6" w:rsidRDefault="002A0EE6" w:rsidP="002A0EE6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3 do SIWZ 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985750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0.2019</w:t>
      </w:r>
    </w:p>
    <w:p w:rsidR="00985750" w:rsidRPr="002E5025" w:rsidRDefault="00985750" w:rsidP="0098575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 w:rsidR="007A2880"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bookmarkStart w:id="0" w:name="_GoBack"/>
      <w:bookmarkEnd w:id="0"/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 Prawo zamówień publicznych (dalej jako: ustawa Pzp), </w:t>
      </w:r>
    </w:p>
    <w:p w:rsidR="00985750" w:rsidRPr="002E5025" w:rsidRDefault="00985750" w:rsidP="0098575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YCZĄCE PRZESŁANEK WYKLUCZENIA Z POSTĘPOWANIA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 1 pkt 12-22 ustawy Pzp.</w:t>
      </w:r>
    </w:p>
    <w:p w:rsidR="00985750" w:rsidRPr="002E5025" w:rsidRDefault="00985750" w:rsidP="00985750">
      <w:pPr>
        <w:numPr>
          <w:ilvl w:val="0"/>
          <w:numId w:val="57"/>
        </w:numPr>
        <w:spacing w:after="0" w:line="240" w:lineRule="auto"/>
        <w:ind w:left="567" w:right="-4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2E5025">
        <w:rPr>
          <w:rFonts w:ascii="Arial" w:eastAsia="Times New Roman" w:hAnsi="Arial" w:cs="Arial"/>
          <w:lang w:eastAsia="pl-PL"/>
        </w:rPr>
        <w:br/>
        <w:t>art. 24 ust. 5 pkt 1, 2, 4, 8 ustawy Pzp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zachodzą w stosunku do mnie podstawy wykluczenia z postępowania na podstawie art. ……… ust. ….. pkt. …... ustawy Pzp 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(podać mającą zastosowanie podstawę wykluczenia spośród wymienionych w art. 24 ust. 1 pkt 13-14, 16-20 lub art. 24 ust. 5 pkt 1, 2, 4 i 8 ustawy Pzp)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..……………………………………………………………………………………………….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lastRenderedPageBreak/>
        <w:t>OŚWIADCZENIE DOTYCZĄCE PODMIOTU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stosunku do następującego/ych podmiotu/tów, na którego/ych zasoby powołuję się w niniejszym postępowaniu, tj.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………………………………………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CEiDG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985750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WYKONAWCY NIEBĘDĄCEGO PODMIOTEM, NA KTÓREGO ZASOBY POWOŁUJE SIĘ WYKONAWCA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 stosunku do następującego/ych podmiotu/tów, będącego/ych podwykonawcą/ami: 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………………………………..………………………………………………………..….……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(podać pełną nazwę/firmę, adres, a także w zależności od podmiotu: NIP/PESEL, KRS/CEiDG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ie zachodzą podstawy wykluczenia z postępowania o udzielenie zamówienia, o których mowa w art. 24 ust 1 pkt 13-22 ustawy Pzp i ust. 5 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985750" w:rsidRPr="002E5025" w:rsidRDefault="00985750" w:rsidP="0098575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85750" w:rsidRPr="002E5025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985750" w:rsidRPr="00985750" w:rsidRDefault="00985750" w:rsidP="0098575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85750" w:rsidRPr="00985750" w:rsidRDefault="00985750" w:rsidP="0098575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98575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sectPr w:rsidR="00985750" w:rsidRPr="00985750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9E" w:rsidRDefault="00C17B9E">
      <w:pPr>
        <w:spacing w:after="0" w:line="240" w:lineRule="auto"/>
      </w:pPr>
      <w:r>
        <w:separator/>
      </w:r>
    </w:p>
  </w:endnote>
  <w:endnote w:type="continuationSeparator" w:id="0">
    <w:p w:rsidR="00C17B9E" w:rsidRDefault="00C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7A2880" w:rsidRPr="007A2880">
      <w:rPr>
        <w:rFonts w:eastAsia="Arial"/>
        <w:b/>
        <w:i/>
        <w:noProof/>
        <w:sz w:val="18"/>
        <w:szCs w:val="18"/>
      </w:rPr>
      <w:t>2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7A2880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9E" w:rsidRDefault="00C17B9E">
      <w:pPr>
        <w:spacing w:after="0" w:line="240" w:lineRule="auto"/>
      </w:pPr>
      <w:r>
        <w:separator/>
      </w:r>
    </w:p>
  </w:footnote>
  <w:footnote w:type="continuationSeparator" w:id="0">
    <w:p w:rsidR="00C17B9E" w:rsidRDefault="00C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1D66A6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0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D66A6"/>
    <w:rsid w:val="001F6A5F"/>
    <w:rsid w:val="00201407"/>
    <w:rsid w:val="00212015"/>
    <w:rsid w:val="00231FED"/>
    <w:rsid w:val="002746E3"/>
    <w:rsid w:val="002A0EE6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2880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840DD"/>
    <w:rsid w:val="00985750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17B9E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75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2689-BB1D-4D38-A9AA-1D12955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0</cp:revision>
  <dcterms:created xsi:type="dcterms:W3CDTF">2019-08-05T11:07:00Z</dcterms:created>
  <dcterms:modified xsi:type="dcterms:W3CDTF">2019-08-20T08:04:00Z</dcterms:modified>
</cp:coreProperties>
</file>